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4F2492A7" w14:textId="5A1BFD45" w:rsidR="00DE2D90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 xml:space="preserve">*DATA DA REUNIÃO: </w:t>
      </w:r>
      <w:r w:rsidR="00201254">
        <w:rPr>
          <w:b/>
          <w:bCs/>
          <w:sz w:val="20"/>
          <w:szCs w:val="20"/>
          <w:u w:val="single"/>
        </w:rPr>
        <w:t>28</w:t>
      </w:r>
      <w:r w:rsidRPr="00704B96">
        <w:rPr>
          <w:b/>
          <w:bCs/>
          <w:sz w:val="20"/>
          <w:szCs w:val="20"/>
          <w:u w:val="single"/>
        </w:rPr>
        <w:t xml:space="preserve"> DE </w:t>
      </w:r>
      <w:r w:rsidR="00F62C87">
        <w:rPr>
          <w:b/>
          <w:bCs/>
          <w:sz w:val="20"/>
          <w:szCs w:val="20"/>
          <w:u w:val="single"/>
        </w:rPr>
        <w:t>MAIO</w:t>
      </w:r>
      <w:r w:rsidR="00DE2D90" w:rsidRPr="00704B96">
        <w:rPr>
          <w:b/>
          <w:bCs/>
          <w:sz w:val="20"/>
          <w:szCs w:val="20"/>
          <w:u w:val="single"/>
        </w:rPr>
        <w:t xml:space="preserve"> DE 2</w:t>
      </w:r>
      <w:r w:rsidRPr="00704B96">
        <w:rPr>
          <w:b/>
          <w:bCs/>
          <w:sz w:val="20"/>
          <w:szCs w:val="20"/>
          <w:u w:val="single"/>
        </w:rPr>
        <w:t>02</w:t>
      </w:r>
      <w:r w:rsidR="00704B96" w:rsidRPr="00704B96">
        <w:rPr>
          <w:b/>
          <w:bCs/>
          <w:sz w:val="20"/>
          <w:szCs w:val="20"/>
          <w:u w:val="single"/>
        </w:rPr>
        <w:t>6</w:t>
      </w:r>
    </w:p>
    <w:p w14:paraId="2642304F" w14:textId="77777777" w:rsidR="00DE2D90" w:rsidRPr="00704B96" w:rsidRDefault="00DE2D90" w:rsidP="00904529">
      <w:pPr>
        <w:rPr>
          <w:b/>
          <w:bCs/>
          <w:sz w:val="20"/>
          <w:szCs w:val="20"/>
          <w:u w:val="single"/>
        </w:rPr>
      </w:pPr>
    </w:p>
    <w:p w14:paraId="3B0B5FA6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>*HORÁRIO:  CONSTA NO CALENDÁRIO DAS REUNIÕES ANUAIS</w:t>
      </w:r>
    </w:p>
    <w:p w14:paraId="3E612B50" w14:textId="77777777" w:rsidR="00904529" w:rsidRPr="00201254" w:rsidRDefault="00904529" w:rsidP="00904529">
      <w:pPr>
        <w:rPr>
          <w:b/>
          <w:bCs/>
          <w:sz w:val="24"/>
          <w:szCs w:val="24"/>
        </w:rPr>
      </w:pPr>
    </w:p>
    <w:p w14:paraId="2B2FD8E6" w14:textId="311F40B4" w:rsidR="004F6EC7" w:rsidRPr="00201254" w:rsidRDefault="00904529" w:rsidP="00855B6E">
      <w:pPr>
        <w:jc w:val="both"/>
        <w:rPr>
          <w:rFonts w:ascii="Arial Black" w:hAnsi="Arial Black" w:cs="Times New Roman"/>
          <w:b/>
          <w:bCs/>
          <w:sz w:val="24"/>
          <w:szCs w:val="24"/>
        </w:rPr>
      </w:pPr>
      <w:bookmarkStart w:id="0" w:name="_Hlk224891038"/>
      <w:r w:rsidRPr="00201254">
        <w:rPr>
          <w:rFonts w:ascii="Arial Black" w:hAnsi="Arial Black" w:cs="Times New Roman"/>
          <w:b/>
          <w:bCs/>
          <w:sz w:val="24"/>
          <w:szCs w:val="24"/>
        </w:rPr>
        <w:t>*C</w:t>
      </w:r>
      <w:bookmarkStart w:id="1" w:name="_GoBack"/>
      <w:bookmarkEnd w:id="1"/>
      <w:r w:rsidRPr="00201254">
        <w:rPr>
          <w:rFonts w:ascii="Arial Black" w:hAnsi="Arial Black" w:cs="Times New Roman"/>
          <w:b/>
          <w:bCs/>
          <w:sz w:val="24"/>
          <w:szCs w:val="24"/>
        </w:rPr>
        <w:t>OMISSÃO DE JUSTIÇA E REDAÇÃO</w:t>
      </w:r>
      <w:bookmarkEnd w:id="0"/>
    </w:p>
    <w:p w14:paraId="33C15003" w14:textId="77777777" w:rsidR="00201254" w:rsidRPr="00201254" w:rsidRDefault="00201254" w:rsidP="00201254">
      <w:pPr>
        <w:rPr>
          <w:rFonts w:ascii="Arial" w:hAnsi="Arial" w:cs="Arial"/>
          <w:b/>
          <w:bCs/>
          <w:sz w:val="20"/>
          <w:szCs w:val="20"/>
        </w:rPr>
      </w:pPr>
      <w:r w:rsidRPr="00201254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1701F449" w14:textId="77777777" w:rsidR="00201254" w:rsidRPr="00201254" w:rsidRDefault="00201254" w:rsidP="00855B6E">
      <w:pPr>
        <w:jc w:val="both"/>
        <w:rPr>
          <w:rFonts w:ascii="Arial Black" w:hAnsi="Arial Black" w:cs="Times New Roman"/>
          <w:b/>
          <w:bCs/>
          <w:sz w:val="20"/>
          <w:szCs w:val="20"/>
        </w:rPr>
      </w:pPr>
    </w:p>
    <w:p w14:paraId="391D41AB" w14:textId="77777777" w:rsidR="00855B6E" w:rsidRPr="00201254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44E43BEE" w14:textId="0BD3D938" w:rsidR="00704B96" w:rsidRPr="00201254" w:rsidRDefault="00704B96" w:rsidP="00704B96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bookmarkStart w:id="2" w:name="_Hlk205878235"/>
      <w:r w:rsidRPr="00201254">
        <w:rPr>
          <w:rFonts w:ascii="Arial Black" w:hAnsi="Arial Black" w:cstheme="minorHAnsi"/>
          <w:b/>
          <w:bCs/>
          <w:sz w:val="24"/>
          <w:szCs w:val="24"/>
        </w:rPr>
        <w:t>*COMISSÃO DE ECONOMIA, FINANÇAS E FISCALIZAÇÃO</w:t>
      </w:r>
    </w:p>
    <w:p w14:paraId="15925007" w14:textId="77777777" w:rsidR="00201254" w:rsidRPr="00201254" w:rsidRDefault="00201254" w:rsidP="00201254">
      <w:pPr>
        <w:rPr>
          <w:rFonts w:ascii="Arial" w:hAnsi="Arial" w:cs="Arial"/>
          <w:b/>
          <w:bCs/>
          <w:sz w:val="20"/>
          <w:szCs w:val="20"/>
        </w:rPr>
      </w:pPr>
      <w:r w:rsidRPr="00201254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396E0B00" w14:textId="5E30EA1D" w:rsidR="00F62C87" w:rsidRDefault="00201254" w:rsidP="00201254">
      <w:pPr>
        <w:rPr>
          <w:rFonts w:ascii="Arial Black" w:hAnsi="Arial Black" w:cstheme="minorHAnsi"/>
          <w:b/>
          <w:bCs/>
          <w:sz w:val="20"/>
          <w:szCs w:val="20"/>
          <w:u w:val="single"/>
        </w:rPr>
      </w:pPr>
      <w:r>
        <w:rPr>
          <w:rFonts w:ascii="Arial Black" w:hAnsi="Arial Black" w:cstheme="minorHAnsi"/>
          <w:b/>
          <w:bCs/>
          <w:sz w:val="20"/>
          <w:szCs w:val="20"/>
          <w:u w:val="single"/>
        </w:rPr>
        <w:t xml:space="preserve"> </w:t>
      </w:r>
    </w:p>
    <w:p w14:paraId="1F53BCF4" w14:textId="7FABC17E" w:rsidR="003B4C09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152934">
        <w:rPr>
          <w:rFonts w:ascii="Arial Black" w:hAnsi="Arial Black" w:cstheme="minorHAnsi"/>
          <w:b/>
          <w:bCs/>
          <w:sz w:val="24"/>
          <w:szCs w:val="24"/>
        </w:rPr>
        <w:t>*COMISSÃO DE SERVIÇOS E OBRAS PÚBLICAS</w:t>
      </w:r>
    </w:p>
    <w:p w14:paraId="11E9B96E" w14:textId="77777777" w:rsidR="00F62C87" w:rsidRPr="003B4C09" w:rsidRDefault="00152934" w:rsidP="00F62C87">
      <w:pPr>
        <w:rPr>
          <w:rFonts w:ascii="Arial" w:hAnsi="Arial" w:cs="Arial"/>
          <w:b/>
          <w:bCs/>
          <w:sz w:val="20"/>
          <w:szCs w:val="20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62C87"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01B42BA4" w14:textId="77777777" w:rsidR="00152934" w:rsidRPr="00957C0B" w:rsidRDefault="00152934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</w:p>
    <w:p w14:paraId="494BC7CE" w14:textId="48ABCBBF" w:rsidR="003B4C09" w:rsidRPr="00957C0B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957C0B">
        <w:rPr>
          <w:rFonts w:ascii="Arial Black" w:hAnsi="Arial Black" w:cstheme="minorHAnsi"/>
          <w:b/>
          <w:bCs/>
          <w:sz w:val="24"/>
          <w:szCs w:val="24"/>
        </w:rPr>
        <w:t>*COMISSÃO DE EDUCAÇÃO, CULTURA, SAÚDE E ASSISTÊNCIA SOCIAL</w:t>
      </w:r>
    </w:p>
    <w:p w14:paraId="7B3D0120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bookmarkStart w:id="3" w:name="_Hlk229548990"/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bookmarkEnd w:id="3"/>
    <w:p w14:paraId="6E6119EA" w14:textId="77777777" w:rsidR="003B4C09" w:rsidRPr="00152934" w:rsidRDefault="003B4C09" w:rsidP="003B4C09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1323CB86" w14:textId="599A203B" w:rsidR="00692297" w:rsidRDefault="003B4C09" w:rsidP="0020125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52934">
        <w:rPr>
          <w:rFonts w:ascii="Arial Black" w:hAnsi="Arial Black" w:cstheme="minorHAnsi"/>
          <w:b/>
          <w:bCs/>
          <w:sz w:val="24"/>
          <w:szCs w:val="24"/>
        </w:rPr>
        <w:t>*COMISSÃO DE MEIO AMBIENTE E DESENVOLVIENTO SUSTENTÁVEL</w:t>
      </w:r>
    </w:p>
    <w:p w14:paraId="30711E9E" w14:textId="77777777" w:rsidR="00201254" w:rsidRPr="003B4C09" w:rsidRDefault="00201254" w:rsidP="00201254">
      <w:pPr>
        <w:rPr>
          <w:rFonts w:ascii="Arial" w:hAnsi="Arial" w:cs="Arial"/>
          <w:b/>
          <w:bCs/>
          <w:sz w:val="20"/>
          <w:szCs w:val="20"/>
        </w:rPr>
      </w:pPr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08D3625C" w14:textId="77777777" w:rsidR="00201254" w:rsidRDefault="00201254" w:rsidP="00201254">
      <w:pPr>
        <w:jc w:val="both"/>
        <w:rPr>
          <w:b/>
          <w:bCs/>
          <w:sz w:val="20"/>
          <w:szCs w:val="20"/>
          <w:u w:val="single"/>
        </w:rPr>
      </w:pPr>
    </w:p>
    <w:bookmarkEnd w:id="2"/>
    <w:sectPr w:rsidR="00201254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761DF4" w:rsidRDefault="00761DF4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761DF4" w:rsidRDefault="00761DF4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761DF4" w:rsidRDefault="00761DF4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761DF4" w:rsidRDefault="00761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761DF4" w:rsidRDefault="00761DF4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761DF4" w:rsidRDefault="00761DF4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761DF4" w:rsidRDefault="00761DF4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27B80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52934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1254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B4C09"/>
    <w:rsid w:val="003D0469"/>
    <w:rsid w:val="003D0E00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3FEE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2297"/>
    <w:rsid w:val="00697FFA"/>
    <w:rsid w:val="006C797E"/>
    <w:rsid w:val="006C7E64"/>
    <w:rsid w:val="006D203F"/>
    <w:rsid w:val="006F3EEF"/>
    <w:rsid w:val="00704B96"/>
    <w:rsid w:val="00714F5B"/>
    <w:rsid w:val="0071603C"/>
    <w:rsid w:val="0071791C"/>
    <w:rsid w:val="00723045"/>
    <w:rsid w:val="0072406F"/>
    <w:rsid w:val="00745C93"/>
    <w:rsid w:val="00746E7A"/>
    <w:rsid w:val="00755716"/>
    <w:rsid w:val="00761DF4"/>
    <w:rsid w:val="00763C53"/>
    <w:rsid w:val="0076767D"/>
    <w:rsid w:val="007677F5"/>
    <w:rsid w:val="007B00D1"/>
    <w:rsid w:val="007E2178"/>
    <w:rsid w:val="007E7D3B"/>
    <w:rsid w:val="00800167"/>
    <w:rsid w:val="008078E8"/>
    <w:rsid w:val="0083712E"/>
    <w:rsid w:val="00855B6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57C0B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35230"/>
    <w:rsid w:val="00A4446B"/>
    <w:rsid w:val="00A44F68"/>
    <w:rsid w:val="00A45C60"/>
    <w:rsid w:val="00A473D9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2E7"/>
    <w:rsid w:val="00EE67D3"/>
    <w:rsid w:val="00F02CD6"/>
    <w:rsid w:val="00F03BC1"/>
    <w:rsid w:val="00F131D6"/>
    <w:rsid w:val="00F31D1D"/>
    <w:rsid w:val="00F35A41"/>
    <w:rsid w:val="00F53043"/>
    <w:rsid w:val="00F540BA"/>
    <w:rsid w:val="00F62C87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3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9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69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8B63-52F4-4D73-96B3-43A0F35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6-05-28T11:20:00Z</dcterms:created>
  <dcterms:modified xsi:type="dcterms:W3CDTF">2026-05-28T11:21:00Z</dcterms:modified>
</cp:coreProperties>
</file>